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944E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 wp14:anchorId="5280C459" wp14:editId="30F9618D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F57EA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</w:p>
    <w:p w14:paraId="5ACC9535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МУНИЦИПАЛЬНОЕ ОБРАЗОВАНИЕ</w:t>
      </w:r>
    </w:p>
    <w:p w14:paraId="7584ECFD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 xml:space="preserve">«ЗАНЕВСКОЕ </w:t>
      </w:r>
      <w:r>
        <w:rPr>
          <w:rFonts w:ascii="Times New Roman" w:hAnsi="Times New Roman"/>
          <w:b/>
        </w:rPr>
        <w:t>ГОРОДСКОЕ</w:t>
      </w:r>
      <w:r w:rsidRPr="00637891">
        <w:rPr>
          <w:rFonts w:ascii="Times New Roman" w:hAnsi="Times New Roman"/>
          <w:b/>
        </w:rPr>
        <w:t xml:space="preserve"> ПОСЕЛЕНИЕ»</w:t>
      </w:r>
    </w:p>
    <w:p w14:paraId="0784A4D8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ВСЕВОЛОЖСКОГО МУНИЦИПАЛЬНОГО РАЙОНА</w:t>
      </w:r>
    </w:p>
    <w:p w14:paraId="06B49A8F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ЛЕНИНГРАДСКОЙ ОБЛАСТИ</w:t>
      </w:r>
    </w:p>
    <w:p w14:paraId="599A1A3E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</w:p>
    <w:p w14:paraId="07EDA281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 xml:space="preserve">СОВЕТ ДЕПУТАТОВ </w:t>
      </w:r>
      <w:r>
        <w:rPr>
          <w:rFonts w:ascii="Times New Roman" w:hAnsi="Times New Roman"/>
          <w:b/>
        </w:rPr>
        <w:t>ЧЕТВЕРТОГО</w:t>
      </w:r>
      <w:r w:rsidRPr="00637891">
        <w:rPr>
          <w:rFonts w:ascii="Times New Roman" w:hAnsi="Times New Roman"/>
          <w:b/>
        </w:rPr>
        <w:t xml:space="preserve"> СОЗЫВА</w:t>
      </w:r>
    </w:p>
    <w:p w14:paraId="427FEA82" w14:textId="77777777" w:rsidR="000F213A" w:rsidRPr="00637891" w:rsidRDefault="000F213A" w:rsidP="000F213A">
      <w:pPr>
        <w:tabs>
          <w:tab w:val="left" w:pos="4200"/>
        </w:tabs>
        <w:jc w:val="center"/>
        <w:rPr>
          <w:rFonts w:ascii="Times New Roman" w:hAnsi="Times New Roman"/>
          <w:b/>
        </w:rPr>
      </w:pPr>
    </w:p>
    <w:p w14:paraId="4054472E" w14:textId="5181862D" w:rsidR="000F213A" w:rsidRPr="00637891" w:rsidRDefault="000F213A" w:rsidP="000F213A">
      <w:pPr>
        <w:tabs>
          <w:tab w:val="left" w:pos="4200"/>
        </w:tabs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РЕШЕНИЕ</w:t>
      </w:r>
    </w:p>
    <w:p w14:paraId="7C3B9443" w14:textId="77777777" w:rsidR="000F213A" w:rsidRPr="00F83FE5" w:rsidRDefault="000F213A" w:rsidP="000F213A">
      <w:pPr>
        <w:rPr>
          <w:sz w:val="28"/>
          <w:szCs w:val="28"/>
        </w:rPr>
      </w:pPr>
    </w:p>
    <w:p w14:paraId="14B3C567" w14:textId="104A5BC3" w:rsidR="000F213A" w:rsidRPr="00BB6590" w:rsidRDefault="004217FA" w:rsidP="000F213A">
      <w:pPr>
        <w:rPr>
          <w:rFonts w:ascii="Times New Roman" w:hAnsi="Times New Roman"/>
          <w:b/>
        </w:rPr>
      </w:pPr>
      <w:r w:rsidRPr="004217FA">
        <w:rPr>
          <w:rFonts w:ascii="Times New Roman" w:hAnsi="Times New Roman"/>
          <w:sz w:val="28"/>
          <w:szCs w:val="28"/>
        </w:rPr>
        <w:t>16.08.2022 года</w:t>
      </w:r>
      <w:r w:rsidR="001C0E97">
        <w:rPr>
          <w:rFonts w:ascii="Times New Roman" w:hAnsi="Times New Roman"/>
          <w:sz w:val="28"/>
          <w:szCs w:val="28"/>
        </w:rPr>
        <w:tab/>
      </w:r>
      <w:r w:rsidR="001C0E97">
        <w:rPr>
          <w:rFonts w:ascii="Times New Roman" w:hAnsi="Times New Roman"/>
          <w:sz w:val="28"/>
          <w:szCs w:val="28"/>
        </w:rPr>
        <w:tab/>
      </w:r>
      <w:r w:rsidR="001C0E97">
        <w:rPr>
          <w:rFonts w:ascii="Times New Roman" w:hAnsi="Times New Roman"/>
          <w:sz w:val="28"/>
          <w:szCs w:val="28"/>
        </w:rPr>
        <w:tab/>
      </w:r>
      <w:r w:rsidR="001C0E97">
        <w:rPr>
          <w:rFonts w:ascii="Times New Roman" w:hAnsi="Times New Roman"/>
          <w:sz w:val="28"/>
          <w:szCs w:val="28"/>
        </w:rPr>
        <w:tab/>
      </w:r>
      <w:r w:rsidR="001C0E97">
        <w:rPr>
          <w:rFonts w:ascii="Times New Roman" w:hAnsi="Times New Roman"/>
          <w:sz w:val="28"/>
          <w:szCs w:val="28"/>
        </w:rPr>
        <w:tab/>
      </w:r>
      <w:r w:rsidR="001C0E97">
        <w:rPr>
          <w:rFonts w:ascii="Times New Roman" w:hAnsi="Times New Roman"/>
          <w:sz w:val="28"/>
          <w:szCs w:val="28"/>
        </w:rPr>
        <w:tab/>
      </w:r>
      <w:r w:rsidR="001C0E97">
        <w:rPr>
          <w:rFonts w:ascii="Times New Roman" w:hAnsi="Times New Roman"/>
          <w:sz w:val="28"/>
          <w:szCs w:val="28"/>
        </w:rPr>
        <w:tab/>
      </w:r>
      <w:r w:rsidR="001C0E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>№</w:t>
      </w:r>
      <w:r w:rsidRPr="004217FA">
        <w:rPr>
          <w:rFonts w:ascii="Times New Roman" w:hAnsi="Times New Roman"/>
          <w:sz w:val="28"/>
          <w:szCs w:val="28"/>
        </w:rPr>
        <w:t xml:space="preserve"> 29</w:t>
      </w:r>
      <w:r w:rsidR="00BB6590" w:rsidRPr="00BB6590">
        <w:rPr>
          <w:rFonts w:ascii="Times New Roman" w:hAnsi="Times New Roman"/>
          <w:sz w:val="28"/>
          <w:szCs w:val="28"/>
        </w:rPr>
        <w:t xml:space="preserve"> </w:t>
      </w:r>
    </w:p>
    <w:p w14:paraId="4FA8CC05" w14:textId="77777777" w:rsidR="000F213A" w:rsidRPr="00F83FE5" w:rsidRDefault="000F213A" w:rsidP="000F213A">
      <w:pPr>
        <w:rPr>
          <w:rFonts w:ascii="Times New Roman" w:hAnsi="Times New Roman"/>
          <w:sz w:val="20"/>
          <w:szCs w:val="20"/>
        </w:rPr>
      </w:pPr>
      <w:r w:rsidRPr="00F83FE5">
        <w:rPr>
          <w:rFonts w:ascii="Times New Roman" w:hAnsi="Times New Roman"/>
          <w:sz w:val="20"/>
          <w:szCs w:val="20"/>
        </w:rPr>
        <w:t>гп.</w:t>
      </w:r>
      <w:r w:rsidR="00F83FE5">
        <w:rPr>
          <w:rFonts w:ascii="Times New Roman" w:hAnsi="Times New Roman"/>
          <w:sz w:val="20"/>
          <w:szCs w:val="20"/>
        </w:rPr>
        <w:t xml:space="preserve"> </w:t>
      </w:r>
      <w:r w:rsidRPr="00F83FE5">
        <w:rPr>
          <w:rFonts w:ascii="Times New Roman" w:hAnsi="Times New Roman"/>
          <w:sz w:val="20"/>
          <w:szCs w:val="20"/>
        </w:rPr>
        <w:t>Янино-1</w:t>
      </w:r>
    </w:p>
    <w:p w14:paraId="19A7C039" w14:textId="77777777" w:rsidR="000F213A" w:rsidRDefault="000F213A" w:rsidP="000F213A">
      <w:pPr>
        <w:pStyle w:val="20"/>
        <w:spacing w:after="0"/>
        <w:ind w:firstLine="0"/>
      </w:pPr>
    </w:p>
    <w:p w14:paraId="0079A0B7" w14:textId="77777777" w:rsidR="00C1597B" w:rsidRDefault="000F213A" w:rsidP="000F213A">
      <w:pPr>
        <w:pStyle w:val="20"/>
        <w:spacing w:after="0"/>
        <w:ind w:firstLine="0"/>
      </w:pPr>
      <w:r w:rsidRPr="00A0381E">
        <w:t>О</w:t>
      </w:r>
      <w:r w:rsidR="00C1597B">
        <w:t xml:space="preserve"> внесении изменений</w:t>
      </w:r>
      <w:r w:rsidR="00C1597B" w:rsidRPr="00C1597B">
        <w:t xml:space="preserve"> </w:t>
      </w:r>
      <w:r w:rsidR="00C1597B" w:rsidRPr="002C0CCA">
        <w:t>в решение совета</w:t>
      </w:r>
    </w:p>
    <w:p w14:paraId="79A6D889" w14:textId="23DB5225" w:rsidR="00C1597B" w:rsidRDefault="00C1597B" w:rsidP="000F213A">
      <w:pPr>
        <w:pStyle w:val="20"/>
        <w:spacing w:after="0"/>
        <w:ind w:firstLine="0"/>
      </w:pPr>
      <w:r w:rsidRPr="002C0CCA">
        <w:t>депутатов от 2</w:t>
      </w:r>
      <w:r>
        <w:t>1</w:t>
      </w:r>
      <w:r w:rsidRPr="002C0CCA">
        <w:t>.12.20</w:t>
      </w:r>
      <w:r>
        <w:t>21</w:t>
      </w:r>
      <w:r w:rsidRPr="002C0CCA">
        <w:t xml:space="preserve"> № </w:t>
      </w:r>
      <w:r>
        <w:t xml:space="preserve">86 </w:t>
      </w:r>
    </w:p>
    <w:p w14:paraId="53860D78" w14:textId="2FEB1641" w:rsidR="008D5027" w:rsidRPr="00A0381E" w:rsidRDefault="00C1597B" w:rsidP="000F213A">
      <w:pPr>
        <w:pStyle w:val="20"/>
        <w:spacing w:after="0"/>
        <w:ind w:firstLine="0"/>
      </w:pPr>
      <w:r>
        <w:t xml:space="preserve">«О </w:t>
      </w:r>
      <w:r w:rsidR="009010D4" w:rsidRPr="00A0381E">
        <w:t>реализации</w:t>
      </w:r>
      <w:r w:rsidR="000F213A" w:rsidRPr="00A0381E">
        <w:t xml:space="preserve"> бюджетных инвестиций </w:t>
      </w:r>
    </w:p>
    <w:p w14:paraId="58BF885D" w14:textId="77777777" w:rsidR="008D5027" w:rsidRPr="00A0381E" w:rsidRDefault="008D5027" w:rsidP="000F213A">
      <w:pPr>
        <w:pStyle w:val="20"/>
        <w:spacing w:after="0"/>
        <w:ind w:firstLine="0"/>
      </w:pPr>
      <w:r w:rsidRPr="00A0381E">
        <w:t>МО «</w:t>
      </w:r>
      <w:r w:rsidR="000F213A" w:rsidRPr="00A0381E">
        <w:t>Заневское городское поселение</w:t>
      </w:r>
      <w:r w:rsidRPr="00A0381E">
        <w:t>»</w:t>
      </w:r>
      <w:r w:rsidR="000F213A" w:rsidRPr="00A0381E">
        <w:t xml:space="preserve"> </w:t>
      </w:r>
    </w:p>
    <w:p w14:paraId="46DF3479" w14:textId="651419E1" w:rsidR="00F83FE5" w:rsidRPr="00A0381E" w:rsidRDefault="00721E97" w:rsidP="000F213A">
      <w:pPr>
        <w:pStyle w:val="20"/>
        <w:spacing w:after="0"/>
        <w:ind w:firstLine="0"/>
      </w:pPr>
      <w:r>
        <w:t>на 2022</w:t>
      </w:r>
      <w:r w:rsidR="000F213A" w:rsidRPr="00A0381E">
        <w:t xml:space="preserve"> год и на плановый период</w:t>
      </w:r>
    </w:p>
    <w:p w14:paraId="7BECD3E1" w14:textId="1789CF53" w:rsidR="000F213A" w:rsidRPr="00A0381E" w:rsidRDefault="00721E97" w:rsidP="000F213A">
      <w:pPr>
        <w:pStyle w:val="20"/>
        <w:spacing w:after="0"/>
        <w:ind w:firstLine="0"/>
      </w:pPr>
      <w:r>
        <w:t>2023 и 2024</w:t>
      </w:r>
      <w:r w:rsidR="000F213A" w:rsidRPr="00A0381E">
        <w:t xml:space="preserve"> годов</w:t>
      </w:r>
      <w:r w:rsidR="00C1597B">
        <w:t>»</w:t>
      </w:r>
    </w:p>
    <w:p w14:paraId="47895B58" w14:textId="77777777" w:rsidR="000F213A" w:rsidRPr="00A0381E" w:rsidRDefault="000F213A" w:rsidP="000F213A">
      <w:pPr>
        <w:pStyle w:val="20"/>
        <w:spacing w:after="0"/>
        <w:ind w:firstLine="0"/>
      </w:pPr>
    </w:p>
    <w:p w14:paraId="68845D94" w14:textId="2343F3BD" w:rsidR="00673B13" w:rsidRPr="00A0381E" w:rsidRDefault="00673B13" w:rsidP="00673B13">
      <w:pPr>
        <w:pStyle w:val="20"/>
        <w:spacing w:after="0"/>
        <w:ind w:firstLine="851"/>
        <w:jc w:val="both"/>
      </w:pPr>
      <w:bookmarkStart w:id="0" w:name="bookmark7"/>
      <w:bookmarkStart w:id="1" w:name="bookmark8"/>
      <w:bookmarkStart w:id="2" w:name="bookmark9"/>
      <w:bookmarkStart w:id="3" w:name="bookmark10"/>
      <w:bookmarkStart w:id="4" w:name="bookmark4"/>
      <w:bookmarkEnd w:id="0"/>
      <w:bookmarkEnd w:id="1"/>
      <w:bookmarkEnd w:id="2"/>
      <w:bookmarkEnd w:id="3"/>
      <w:r w:rsidRPr="00A0381E">
        <w:t>В соответствии со статьей 79 Бюджетного кодекса Российской Федерации, Федеральным законом от 06.10.2003 №</w:t>
      </w:r>
      <w:r w:rsidR="001C0E97">
        <w:t xml:space="preserve"> </w:t>
      </w:r>
      <w:r w:rsidRPr="00A0381E">
        <w:t xml:space="preserve">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 совет депутатов </w:t>
      </w:r>
      <w:bookmarkEnd w:id="4"/>
      <w:r w:rsidRPr="00A0381E">
        <w:t>принял</w:t>
      </w:r>
    </w:p>
    <w:p w14:paraId="3906DACC" w14:textId="77777777" w:rsidR="00673B13" w:rsidRPr="00A0381E" w:rsidRDefault="00673B13" w:rsidP="00673B13">
      <w:pPr>
        <w:pStyle w:val="20"/>
        <w:spacing w:after="0"/>
        <w:ind w:firstLine="0"/>
        <w:jc w:val="both"/>
        <w:rPr>
          <w:b/>
        </w:rPr>
      </w:pPr>
      <w:r w:rsidRPr="00A0381E">
        <w:rPr>
          <w:b/>
        </w:rPr>
        <w:t>РЕШЕНИЕ:</w:t>
      </w:r>
    </w:p>
    <w:p w14:paraId="57048A64" w14:textId="5D070E58" w:rsidR="00673B13" w:rsidRPr="00A0381E" w:rsidRDefault="00673B13" w:rsidP="00673B13">
      <w:pPr>
        <w:pStyle w:val="20"/>
        <w:numPr>
          <w:ilvl w:val="0"/>
          <w:numId w:val="1"/>
        </w:numPr>
        <w:tabs>
          <w:tab w:val="left" w:pos="1369"/>
        </w:tabs>
        <w:spacing w:after="0"/>
        <w:ind w:firstLine="851"/>
        <w:jc w:val="both"/>
      </w:pPr>
      <w:bookmarkStart w:id="5" w:name="bookmark6"/>
      <w:r>
        <w:t xml:space="preserve">Внести изменения в </w:t>
      </w:r>
      <w:r w:rsidRPr="00A0381E">
        <w:t>Программу реализации бюджетных инвестиций муниципального образования «Заневское городское поселение» Всеволожского муниципального райо</w:t>
      </w:r>
      <w:r w:rsidR="00EC0C79">
        <w:t>на Ленинградской области на 2022</w:t>
      </w:r>
      <w:r w:rsidRPr="00A0381E">
        <w:t xml:space="preserve"> г</w:t>
      </w:r>
      <w:r w:rsidR="00EC0C79">
        <w:t>од и на плановый период 2023 и 2024</w:t>
      </w:r>
      <w:r w:rsidRPr="00A0381E">
        <w:t xml:space="preserve"> годов</w:t>
      </w:r>
      <w:r>
        <w:t xml:space="preserve">, утвержденную решением совета депутатов МО «Заневское городское поселение» </w:t>
      </w:r>
      <w:r w:rsidR="00EC0C79">
        <w:t>от 21</w:t>
      </w:r>
      <w:r w:rsidRPr="00F507C1">
        <w:t>.12.202</w:t>
      </w:r>
      <w:r w:rsidR="00EC0C79">
        <w:t>1</w:t>
      </w:r>
      <w:r w:rsidR="00D717D9">
        <w:t xml:space="preserve"> № 8</w:t>
      </w:r>
      <w:r w:rsidR="00EC0C79">
        <w:t>6</w:t>
      </w:r>
      <w:r>
        <w:t>, изложив приложение в новой редакции</w:t>
      </w:r>
      <w:r w:rsidRPr="00A0381E">
        <w:t xml:space="preserve"> согласно приложению.</w:t>
      </w:r>
      <w:bookmarkEnd w:id="5"/>
    </w:p>
    <w:p w14:paraId="643E06B4" w14:textId="77777777" w:rsidR="00673B13" w:rsidRPr="00A0381E" w:rsidRDefault="00673B13" w:rsidP="00673B13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r w:rsidRPr="00A0381E">
        <w:t>Настоящее решение вступает в силу после его официального опубликования в газете «Заневский вестник».</w:t>
      </w:r>
    </w:p>
    <w:p w14:paraId="3A940234" w14:textId="3D4DBE9E" w:rsidR="00673B13" w:rsidRPr="00D15BA1" w:rsidRDefault="00673B13" w:rsidP="00673B13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bookmarkStart w:id="6" w:name="bookmark11"/>
      <w:bookmarkEnd w:id="6"/>
      <w:r w:rsidRPr="00D15BA1">
        <w:t xml:space="preserve">Контроль над исполнением решения возложить </w:t>
      </w:r>
      <w:r w:rsidR="001C0E97" w:rsidRPr="001C0E97">
        <w:t xml:space="preserve">на постоянно действующую депутатскую комиссию </w:t>
      </w:r>
      <w:r w:rsidR="001C0E97">
        <w:t xml:space="preserve">по </w:t>
      </w:r>
      <w:r w:rsidRPr="00D15BA1">
        <w:t>экономической политике, бюджету, налогам и инвестициям.</w:t>
      </w:r>
    </w:p>
    <w:p w14:paraId="5FB0F9AE" w14:textId="77777777" w:rsidR="000F213A" w:rsidRDefault="000F213A" w:rsidP="00F83FE5">
      <w:pPr>
        <w:pStyle w:val="20"/>
        <w:spacing w:after="0"/>
        <w:ind w:firstLine="0"/>
      </w:pPr>
    </w:p>
    <w:p w14:paraId="23676443" w14:textId="77777777" w:rsidR="00F83FE5" w:rsidRDefault="00F83FE5" w:rsidP="00F83FE5">
      <w:pPr>
        <w:pStyle w:val="20"/>
        <w:spacing w:after="0"/>
        <w:ind w:firstLine="0"/>
      </w:pPr>
    </w:p>
    <w:p w14:paraId="507E139D" w14:textId="77777777" w:rsidR="00F83FE5" w:rsidRDefault="00F83FE5" w:rsidP="00F83FE5">
      <w:pPr>
        <w:pStyle w:val="20"/>
        <w:spacing w:after="0"/>
        <w:ind w:firstLine="0"/>
      </w:pPr>
    </w:p>
    <w:p w14:paraId="4A82F47B" w14:textId="09A0E2DE" w:rsidR="009C686D" w:rsidRDefault="000F213A" w:rsidP="00EC0C79">
      <w:pPr>
        <w:pStyle w:val="20"/>
        <w:spacing w:after="460"/>
        <w:ind w:firstLine="0"/>
      </w:pPr>
      <w:r>
        <w:t>Глава муниципального образования</w:t>
      </w:r>
      <w:r>
        <w:tab/>
      </w:r>
      <w:r>
        <w:tab/>
      </w:r>
      <w:r>
        <w:tab/>
      </w:r>
      <w:r>
        <w:tab/>
        <w:t>В.Е. Кондратьев</w:t>
      </w:r>
    </w:p>
    <w:p w14:paraId="4EF355CF" w14:textId="77777777" w:rsidR="00EC0C79" w:rsidRDefault="00EC0C79" w:rsidP="009C68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EC0C79" w:rsidSect="001C0E97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994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268"/>
        <w:gridCol w:w="1794"/>
        <w:gridCol w:w="3735"/>
        <w:gridCol w:w="2077"/>
        <w:gridCol w:w="1864"/>
        <w:gridCol w:w="17"/>
      </w:tblGrid>
      <w:tr w:rsidR="001C0E97" w:rsidRPr="009C686D" w14:paraId="68B1B26D" w14:textId="77777777" w:rsidTr="001C0E97">
        <w:trPr>
          <w:gridAfter w:val="1"/>
          <w:wAfter w:w="17" w:type="dxa"/>
          <w:trHeight w:val="315"/>
        </w:trPr>
        <w:tc>
          <w:tcPr>
            <w:tcW w:w="15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5F64A5" w14:textId="77777777" w:rsidR="001C0E97" w:rsidRPr="001C0E97" w:rsidRDefault="001C0E97" w:rsidP="001C0E9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C0E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риложение к решению</w:t>
            </w:r>
          </w:p>
          <w:p w14:paraId="5A7C2C05" w14:textId="1B796750" w:rsidR="001C0E97" w:rsidRDefault="001C0E97" w:rsidP="001C0E9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C0E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т </w:t>
            </w:r>
            <w:r w:rsidR="00A41A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.08.2022 года</w:t>
            </w:r>
            <w:r w:rsidRPr="001C0E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№ </w:t>
            </w:r>
            <w:r w:rsidR="00A41A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A950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</w:tr>
      <w:tr w:rsidR="009C686D" w:rsidRPr="00AD06CA" w14:paraId="36D81212" w14:textId="77777777" w:rsidTr="009F0296">
        <w:trPr>
          <w:trHeight w:val="630"/>
        </w:trPr>
        <w:tc>
          <w:tcPr>
            <w:tcW w:w="15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80CAD" w14:textId="77777777" w:rsidR="00AA3C3E" w:rsidRDefault="009C686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Программа реализации бюджетных инвестиций муниципального образования </w:t>
            </w:r>
            <w:r w:rsidR="00AD06CA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«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Заневское городс</w:t>
            </w:r>
            <w:r w:rsidR="00AD06CA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к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е поселение</w:t>
            </w:r>
            <w:r w:rsidR="00AD06CA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»</w:t>
            </w:r>
          </w:p>
          <w:p w14:paraId="1A03ACD9" w14:textId="3571DA14" w:rsidR="00AD06CA" w:rsidRPr="00AD06CA" w:rsidRDefault="009C686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севоложского муниципального района Ленинградской области</w:t>
            </w:r>
          </w:p>
          <w:p w14:paraId="0A95FB58" w14:textId="0D30FA1A" w:rsidR="009C686D" w:rsidRPr="00AD06CA" w:rsidRDefault="00E37271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 202</w:t>
            </w:r>
            <w:r w:rsidRPr="00E3727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</w:t>
            </w:r>
            <w:r w:rsidR="00AD06CA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и на плановый период 202</w:t>
            </w:r>
            <w:r w:rsidRPr="00E3727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и 202</w:t>
            </w:r>
            <w:r w:rsidRPr="00E3727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4</w:t>
            </w:r>
            <w:r w:rsidR="00AD06CA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ов</w:t>
            </w:r>
            <w:r w:rsidR="009C686D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9C686D" w:rsidRPr="00AD06CA" w14:paraId="12FA582B" w14:textId="77777777" w:rsidTr="009F0296">
        <w:trPr>
          <w:gridAfter w:val="1"/>
          <w:wAfter w:w="17" w:type="dxa"/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324716D0" w14:textId="67A8A54D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I. Программная часть</w:t>
            </w:r>
            <w:r w:rsidR="001C0E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4306EC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626D7202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35" w:type="dxa"/>
            <w:shd w:val="clear" w:color="auto" w:fill="auto"/>
            <w:noWrap/>
            <w:vAlign w:val="bottom"/>
            <w:hideMark/>
          </w:tcPr>
          <w:p w14:paraId="1BBBB4AF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B0F5E04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67967B05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AD06CA" w:rsidRPr="00AD06CA" w14:paraId="6B34E84D" w14:textId="77777777" w:rsidTr="009F0296">
        <w:trPr>
          <w:gridAfter w:val="1"/>
          <w:wAfter w:w="17" w:type="dxa"/>
          <w:trHeight w:val="375"/>
        </w:trPr>
        <w:tc>
          <w:tcPr>
            <w:tcW w:w="3417" w:type="dxa"/>
            <w:shd w:val="clear" w:color="auto" w:fill="auto"/>
            <w:noWrap/>
            <w:vAlign w:val="center"/>
          </w:tcPr>
          <w:p w14:paraId="740F6850" w14:textId="1651B492" w:rsidR="00AD06CA" w:rsidRPr="00AD06CA" w:rsidRDefault="00AD06CA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муниципальной программы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21BBAD" w14:textId="7FD97159" w:rsidR="00AD06CA" w:rsidRPr="00AD06CA" w:rsidRDefault="00AD06CA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объекта капитального строительства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3F29A401" w14:textId="43D9B92A" w:rsidR="00AD06CA" w:rsidRPr="00AD06CA" w:rsidRDefault="00AD06CA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правление инвест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ания</w:t>
            </w:r>
          </w:p>
        </w:tc>
        <w:tc>
          <w:tcPr>
            <w:tcW w:w="3735" w:type="dxa"/>
            <w:shd w:val="clear" w:color="auto" w:fill="auto"/>
            <w:noWrap/>
            <w:vAlign w:val="center"/>
          </w:tcPr>
          <w:p w14:paraId="3B859121" w14:textId="26521DED" w:rsidR="00AD06CA" w:rsidRPr="00AD06CA" w:rsidRDefault="00AD06CA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главного распорядителя и муниципального заказчика</w:t>
            </w:r>
          </w:p>
        </w:tc>
        <w:tc>
          <w:tcPr>
            <w:tcW w:w="2077" w:type="dxa"/>
            <w:shd w:val="clear" w:color="auto" w:fill="auto"/>
            <w:noWrap/>
            <w:vAlign w:val="center"/>
          </w:tcPr>
          <w:p w14:paraId="0E1D85DE" w14:textId="7DEA0E39" w:rsidR="00AD06CA" w:rsidRPr="00AD06CA" w:rsidRDefault="00AD06CA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 ввода в эксплуатацию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1DA55830" w14:textId="1F054CB5" w:rsidR="00AD06CA" w:rsidRPr="00AD06CA" w:rsidRDefault="00AD06CA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тоимость объекта капитального строительства,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уб.</w:t>
            </w:r>
          </w:p>
        </w:tc>
      </w:tr>
      <w:tr w:rsidR="009C686D" w:rsidRPr="00AD06CA" w14:paraId="61C67939" w14:textId="77777777" w:rsidTr="009F0296">
        <w:trPr>
          <w:gridAfter w:val="1"/>
          <w:wAfter w:w="17" w:type="dxa"/>
          <w:trHeight w:val="315"/>
        </w:trPr>
        <w:tc>
          <w:tcPr>
            <w:tcW w:w="3417" w:type="dxa"/>
            <w:shd w:val="clear" w:color="auto" w:fill="auto"/>
            <w:hideMark/>
          </w:tcPr>
          <w:p w14:paraId="2AFCAEE4" w14:textId="77777777" w:rsidR="009C686D" w:rsidRPr="00AD06CA" w:rsidRDefault="009C686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3ACE3D24" w14:textId="77777777" w:rsidR="009C686D" w:rsidRPr="00AD06CA" w:rsidRDefault="009C686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94" w:type="dxa"/>
            <w:shd w:val="clear" w:color="auto" w:fill="auto"/>
            <w:hideMark/>
          </w:tcPr>
          <w:p w14:paraId="150C5F87" w14:textId="77777777" w:rsidR="009C686D" w:rsidRPr="00AD06CA" w:rsidRDefault="009C686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35" w:type="dxa"/>
            <w:shd w:val="clear" w:color="auto" w:fill="auto"/>
            <w:hideMark/>
          </w:tcPr>
          <w:p w14:paraId="16B98288" w14:textId="77777777" w:rsidR="009C686D" w:rsidRPr="00AD06CA" w:rsidRDefault="009C686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077" w:type="dxa"/>
            <w:shd w:val="clear" w:color="auto" w:fill="auto"/>
            <w:hideMark/>
          </w:tcPr>
          <w:p w14:paraId="65D14FA1" w14:textId="77777777" w:rsidR="009C686D" w:rsidRPr="00AD06CA" w:rsidRDefault="009C686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864" w:type="dxa"/>
            <w:shd w:val="clear" w:color="auto" w:fill="auto"/>
            <w:hideMark/>
          </w:tcPr>
          <w:p w14:paraId="29E8C47B" w14:textId="77777777" w:rsidR="009C686D" w:rsidRPr="00AD06CA" w:rsidRDefault="009C686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9C686D" w:rsidRPr="00AD06CA" w14:paraId="71F405C7" w14:textId="77777777" w:rsidTr="009F0296">
        <w:trPr>
          <w:gridAfter w:val="1"/>
          <w:wAfter w:w="17" w:type="dxa"/>
          <w:trHeight w:val="469"/>
        </w:trPr>
        <w:tc>
          <w:tcPr>
            <w:tcW w:w="3417" w:type="dxa"/>
            <w:shd w:val="clear" w:color="auto" w:fill="auto"/>
            <w:hideMark/>
          </w:tcPr>
          <w:p w14:paraId="1625780B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по программе бюджетных инвестиций</w:t>
            </w:r>
          </w:p>
        </w:tc>
        <w:tc>
          <w:tcPr>
            <w:tcW w:w="2268" w:type="dxa"/>
            <w:shd w:val="clear" w:color="auto" w:fill="auto"/>
            <w:hideMark/>
          </w:tcPr>
          <w:p w14:paraId="367B0CE6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14:paraId="29AA914C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735" w:type="dxa"/>
            <w:shd w:val="clear" w:color="auto" w:fill="auto"/>
            <w:hideMark/>
          </w:tcPr>
          <w:p w14:paraId="0F94DDDD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077" w:type="dxa"/>
            <w:shd w:val="clear" w:color="auto" w:fill="auto"/>
            <w:hideMark/>
          </w:tcPr>
          <w:p w14:paraId="5D10252D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4F6F0A89" w14:textId="0393C55B" w:rsidR="009C686D" w:rsidRPr="00C1597B" w:rsidRDefault="005D08D6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6</w:t>
            </w:r>
            <w:r w:rsidR="00AA3C3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54,7</w:t>
            </w:r>
          </w:p>
        </w:tc>
      </w:tr>
      <w:tr w:rsidR="009C686D" w:rsidRPr="00AD06CA" w14:paraId="133E76E2" w14:textId="77777777" w:rsidTr="009F0296">
        <w:trPr>
          <w:gridAfter w:val="1"/>
          <w:wAfter w:w="17" w:type="dxa"/>
          <w:trHeight w:val="477"/>
        </w:trPr>
        <w:tc>
          <w:tcPr>
            <w:tcW w:w="3417" w:type="dxa"/>
            <w:shd w:val="clear" w:color="auto" w:fill="auto"/>
            <w:hideMark/>
          </w:tcPr>
          <w:p w14:paraId="398EA598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по муниципальным программам</w:t>
            </w:r>
          </w:p>
        </w:tc>
        <w:tc>
          <w:tcPr>
            <w:tcW w:w="2268" w:type="dxa"/>
            <w:shd w:val="clear" w:color="auto" w:fill="auto"/>
            <w:hideMark/>
          </w:tcPr>
          <w:p w14:paraId="30738D43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14:paraId="5BFF2366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735" w:type="dxa"/>
            <w:shd w:val="clear" w:color="auto" w:fill="auto"/>
            <w:hideMark/>
          </w:tcPr>
          <w:p w14:paraId="65FDD4A6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077" w:type="dxa"/>
            <w:shd w:val="clear" w:color="auto" w:fill="auto"/>
            <w:hideMark/>
          </w:tcPr>
          <w:p w14:paraId="55D3C0EA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379CBE54" w14:textId="3E43AC12" w:rsidR="009C686D" w:rsidRPr="00C1597B" w:rsidRDefault="009F0296" w:rsidP="005D08D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6</w:t>
            </w:r>
            <w:r w:rsidR="00AA3C3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="005D08D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54,7</w:t>
            </w:r>
          </w:p>
        </w:tc>
      </w:tr>
      <w:tr w:rsidR="009C686D" w:rsidRPr="00AD06CA" w14:paraId="5F10861D" w14:textId="77777777" w:rsidTr="009F0296">
        <w:trPr>
          <w:gridAfter w:val="1"/>
          <w:wAfter w:w="17" w:type="dxa"/>
          <w:trHeight w:val="1035"/>
        </w:trPr>
        <w:tc>
          <w:tcPr>
            <w:tcW w:w="3417" w:type="dxa"/>
            <w:shd w:val="clear" w:color="auto" w:fill="auto"/>
            <w:hideMark/>
          </w:tcPr>
          <w:p w14:paraId="5E6371D3" w14:textId="1FDC9F71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ниципальная программа</w:t>
            </w:r>
            <w:r w:rsid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Безопасность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28128E8F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14:paraId="6AF3D4CB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735" w:type="dxa"/>
            <w:shd w:val="clear" w:color="auto" w:fill="auto"/>
            <w:hideMark/>
          </w:tcPr>
          <w:p w14:paraId="27376F93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077" w:type="dxa"/>
            <w:shd w:val="clear" w:color="auto" w:fill="auto"/>
            <w:hideMark/>
          </w:tcPr>
          <w:p w14:paraId="14C02FC0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2BF487F5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9C686D" w:rsidRPr="00AD06CA" w14:paraId="461532B9" w14:textId="77777777" w:rsidTr="009F0296">
        <w:trPr>
          <w:gridAfter w:val="1"/>
          <w:wAfter w:w="17" w:type="dxa"/>
          <w:trHeight w:val="1035"/>
        </w:trPr>
        <w:tc>
          <w:tcPr>
            <w:tcW w:w="3417" w:type="dxa"/>
            <w:shd w:val="clear" w:color="auto" w:fill="auto"/>
            <w:hideMark/>
          </w:tcPr>
          <w:p w14:paraId="17F5E4A6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«Профилактика правонарушений, террористических и экстремистских угроз»</w:t>
            </w:r>
          </w:p>
        </w:tc>
        <w:tc>
          <w:tcPr>
            <w:tcW w:w="2268" w:type="dxa"/>
            <w:shd w:val="clear" w:color="auto" w:fill="auto"/>
            <w:hideMark/>
          </w:tcPr>
          <w:p w14:paraId="4F516D2D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видеонаблюдения г. Кудрово</w:t>
            </w:r>
          </w:p>
        </w:tc>
        <w:tc>
          <w:tcPr>
            <w:tcW w:w="1794" w:type="dxa"/>
            <w:shd w:val="clear" w:color="auto" w:fill="auto"/>
            <w:hideMark/>
          </w:tcPr>
          <w:p w14:paraId="01D62C05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оительство </w:t>
            </w:r>
          </w:p>
        </w:tc>
        <w:tc>
          <w:tcPr>
            <w:tcW w:w="3735" w:type="dxa"/>
            <w:shd w:val="clear" w:color="auto" w:fill="auto"/>
            <w:hideMark/>
          </w:tcPr>
          <w:p w14:paraId="10637909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077" w:type="dxa"/>
            <w:shd w:val="clear" w:color="auto" w:fill="auto"/>
            <w:hideMark/>
          </w:tcPr>
          <w:p w14:paraId="5327111B" w14:textId="05039F25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II квартал </w:t>
            </w:r>
            <w:r w:rsidR="007A11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1CC82A8D" w14:textId="02BF3441" w:rsidR="009C686D" w:rsidRPr="00AD06CA" w:rsidRDefault="00D717D9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400,00</w:t>
            </w:r>
          </w:p>
        </w:tc>
      </w:tr>
      <w:tr w:rsidR="009C686D" w:rsidRPr="00AD06CA" w14:paraId="4FB1487A" w14:textId="77777777" w:rsidTr="009F0296">
        <w:trPr>
          <w:gridAfter w:val="1"/>
          <w:wAfter w:w="17" w:type="dxa"/>
          <w:trHeight w:val="2550"/>
        </w:trPr>
        <w:tc>
          <w:tcPr>
            <w:tcW w:w="3417" w:type="dxa"/>
            <w:shd w:val="clear" w:color="auto" w:fill="auto"/>
            <w:hideMark/>
          </w:tcPr>
          <w:p w14:paraId="3647B255" w14:textId="2BB04A7F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Муниципальная программа «Обеспечение устойчивого функционирования и развития коммунальной и инженерной</w:t>
            </w:r>
            <w:r w:rsid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нфраструктуры и повышение энергоэффективности на территории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77913986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14:paraId="1958B0EF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735" w:type="dxa"/>
            <w:shd w:val="clear" w:color="auto" w:fill="auto"/>
            <w:hideMark/>
          </w:tcPr>
          <w:p w14:paraId="7A887FFC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077" w:type="dxa"/>
            <w:shd w:val="clear" w:color="auto" w:fill="auto"/>
            <w:hideMark/>
          </w:tcPr>
          <w:p w14:paraId="61A2EB78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42303D6D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7A11FE" w:rsidRPr="00AD06CA" w14:paraId="51BC1DF9" w14:textId="77777777" w:rsidTr="009F0296">
        <w:trPr>
          <w:gridAfter w:val="1"/>
          <w:wAfter w:w="17" w:type="dxa"/>
          <w:trHeight w:val="1245"/>
        </w:trPr>
        <w:tc>
          <w:tcPr>
            <w:tcW w:w="3417" w:type="dxa"/>
            <w:vMerge w:val="restart"/>
            <w:shd w:val="clear" w:color="auto" w:fill="auto"/>
            <w:hideMark/>
          </w:tcPr>
          <w:p w14:paraId="5F364DE7" w14:textId="67AAC721" w:rsidR="007A11FE" w:rsidRPr="00AD06CA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ероприятия по газификации населенных пунктов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4157921A" w14:textId="7AB2FFD7" w:rsidR="007A11FE" w:rsidRPr="0018358B" w:rsidRDefault="006F2EB9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1794" w:type="dxa"/>
            <w:shd w:val="clear" w:color="auto" w:fill="auto"/>
            <w:hideMark/>
          </w:tcPr>
          <w:p w14:paraId="578CBA99" w14:textId="400DC893" w:rsidR="007A11FE" w:rsidRPr="00AD06CA" w:rsidRDefault="007A11FE" w:rsidP="00AA3C3E">
            <w:pPr>
              <w:widowControl/>
              <w:ind w:left="-10" w:right="-11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  <w:r w:rsidR="006F2E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оектирование</w:t>
            </w:r>
          </w:p>
        </w:tc>
        <w:tc>
          <w:tcPr>
            <w:tcW w:w="3735" w:type="dxa"/>
            <w:shd w:val="clear" w:color="auto" w:fill="auto"/>
            <w:hideMark/>
          </w:tcPr>
          <w:p w14:paraId="4CDF608A" w14:textId="46D87CBF" w:rsidR="007A11FE" w:rsidRPr="00E37271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</w:t>
            </w:r>
            <w:r w:rsidR="00E372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евское городское поселение»</w:t>
            </w:r>
          </w:p>
        </w:tc>
        <w:tc>
          <w:tcPr>
            <w:tcW w:w="2077" w:type="dxa"/>
            <w:shd w:val="clear" w:color="auto" w:fill="auto"/>
            <w:hideMark/>
          </w:tcPr>
          <w:p w14:paraId="3087699F" w14:textId="6BD497C6" w:rsidR="007A11FE" w:rsidRPr="00AD06CA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</w:t>
            </w:r>
            <w:r w:rsidR="006F2EB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 2022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55EBCA48" w14:textId="0FABD616" w:rsidR="007A11FE" w:rsidRPr="00AD06CA" w:rsidRDefault="005D08D6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5,1</w:t>
            </w:r>
          </w:p>
        </w:tc>
      </w:tr>
      <w:tr w:rsidR="007A11FE" w:rsidRPr="00AD06CA" w14:paraId="3E544389" w14:textId="77777777" w:rsidTr="009F0296">
        <w:trPr>
          <w:gridAfter w:val="1"/>
          <w:wAfter w:w="17" w:type="dxa"/>
          <w:trHeight w:val="1155"/>
        </w:trPr>
        <w:tc>
          <w:tcPr>
            <w:tcW w:w="3417" w:type="dxa"/>
            <w:vMerge/>
            <w:vAlign w:val="center"/>
            <w:hideMark/>
          </w:tcPr>
          <w:p w14:paraId="38D6AFED" w14:textId="77777777" w:rsidR="007A11FE" w:rsidRPr="00AD06CA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AC09B76" w14:textId="132DD324" w:rsidR="007A11FE" w:rsidRPr="0018358B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ределительный</w:t>
            </w:r>
            <w:r w:rsidR="001C0E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одводящий газопровод</w:t>
            </w:r>
          </w:p>
          <w:p w14:paraId="1F27E21A" w14:textId="2001A917" w:rsidR="007A11FE" w:rsidRPr="0018358B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ст. Мяглово</w:t>
            </w:r>
          </w:p>
        </w:tc>
        <w:tc>
          <w:tcPr>
            <w:tcW w:w="1794" w:type="dxa"/>
            <w:shd w:val="clear" w:color="auto" w:fill="auto"/>
            <w:hideMark/>
          </w:tcPr>
          <w:p w14:paraId="5819D277" w14:textId="77777777" w:rsidR="007A11FE" w:rsidRPr="00AD06CA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735" w:type="dxa"/>
            <w:shd w:val="clear" w:color="auto" w:fill="auto"/>
            <w:hideMark/>
          </w:tcPr>
          <w:p w14:paraId="71AC02F5" w14:textId="77777777" w:rsidR="007A11FE" w:rsidRPr="00AD06CA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077" w:type="dxa"/>
            <w:shd w:val="clear" w:color="auto" w:fill="auto"/>
            <w:hideMark/>
          </w:tcPr>
          <w:p w14:paraId="6EFA6823" w14:textId="06E5046B" w:rsidR="007A11FE" w:rsidRPr="00AD06CA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артал 2023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1779FFBA" w14:textId="0AE165B4" w:rsidR="007A11FE" w:rsidRPr="00AD06CA" w:rsidRDefault="00721E97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000,0</w:t>
            </w:r>
          </w:p>
        </w:tc>
      </w:tr>
      <w:tr w:rsidR="007A11FE" w:rsidRPr="00AD06CA" w14:paraId="16296E34" w14:textId="77777777" w:rsidTr="009F0296">
        <w:trPr>
          <w:gridAfter w:val="1"/>
          <w:wAfter w:w="17" w:type="dxa"/>
          <w:trHeight w:val="469"/>
        </w:trPr>
        <w:tc>
          <w:tcPr>
            <w:tcW w:w="3417" w:type="dxa"/>
            <w:vMerge/>
            <w:vAlign w:val="center"/>
          </w:tcPr>
          <w:p w14:paraId="098E980E" w14:textId="77777777" w:rsidR="007A11FE" w:rsidRPr="00AD06CA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27DAF7CD" w14:textId="72A189C3" w:rsidR="0018358B" w:rsidRPr="0018358B" w:rsidRDefault="0018358B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ределительный</w:t>
            </w:r>
            <w:r w:rsidR="001C0E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одводящий газопровод</w:t>
            </w:r>
          </w:p>
          <w:p w14:paraId="3E6C07DC" w14:textId="16613A35" w:rsidR="007A11FE" w:rsidRPr="00AD06CA" w:rsidRDefault="0018358B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ст. Мяглово</w:t>
            </w:r>
          </w:p>
        </w:tc>
        <w:tc>
          <w:tcPr>
            <w:tcW w:w="1794" w:type="dxa"/>
            <w:shd w:val="clear" w:color="auto" w:fill="auto"/>
          </w:tcPr>
          <w:p w14:paraId="5176544B" w14:textId="6A29F593" w:rsidR="007A11FE" w:rsidRPr="00AD06CA" w:rsidRDefault="0018358B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735" w:type="dxa"/>
            <w:shd w:val="clear" w:color="auto" w:fill="auto"/>
          </w:tcPr>
          <w:p w14:paraId="438CA520" w14:textId="72494815" w:rsidR="007A11FE" w:rsidRPr="00AD06CA" w:rsidRDefault="0018358B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077" w:type="dxa"/>
            <w:shd w:val="clear" w:color="auto" w:fill="auto"/>
          </w:tcPr>
          <w:p w14:paraId="05A79B57" w14:textId="43A915EB" w:rsidR="007A11FE" w:rsidRDefault="0018358B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</w:t>
            </w:r>
            <w:r w:rsidR="007A11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 2024</w:t>
            </w:r>
          </w:p>
        </w:tc>
        <w:tc>
          <w:tcPr>
            <w:tcW w:w="1864" w:type="dxa"/>
            <w:shd w:val="clear" w:color="auto" w:fill="auto"/>
            <w:noWrap/>
          </w:tcPr>
          <w:p w14:paraId="09FEFC80" w14:textId="277B3869" w:rsidR="007A11FE" w:rsidRDefault="00721E97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000,0</w:t>
            </w:r>
          </w:p>
        </w:tc>
      </w:tr>
      <w:tr w:rsidR="00044174" w:rsidRPr="00AD06CA" w14:paraId="4E61CA3B" w14:textId="77777777" w:rsidTr="00AA3C3E">
        <w:trPr>
          <w:gridAfter w:val="1"/>
          <w:wAfter w:w="17" w:type="dxa"/>
          <w:trHeight w:val="841"/>
        </w:trPr>
        <w:tc>
          <w:tcPr>
            <w:tcW w:w="3417" w:type="dxa"/>
            <w:shd w:val="clear" w:color="auto" w:fill="auto"/>
          </w:tcPr>
          <w:p w14:paraId="2F338992" w14:textId="77777777" w:rsidR="00044174" w:rsidRPr="00AD06CA" w:rsidRDefault="00044174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673174A3" w14:textId="34F2E29D" w:rsidR="00044174" w:rsidRPr="00044174" w:rsidRDefault="00044174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41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ектирование и строительство подводящих сетей для подключения к сетям инженерно-технического обеспечения объекта капитального строительства </w:t>
            </w:r>
            <w:r w:rsidR="00F37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«Многофункцио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F37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ьное здание ц</w:t>
            </w:r>
            <w:r w:rsidRPr="000441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тр молодежи»</w:t>
            </w:r>
          </w:p>
        </w:tc>
        <w:tc>
          <w:tcPr>
            <w:tcW w:w="1794" w:type="dxa"/>
            <w:shd w:val="clear" w:color="auto" w:fill="auto"/>
          </w:tcPr>
          <w:p w14:paraId="6F547FCE" w14:textId="57715984" w:rsidR="00044174" w:rsidRPr="00044174" w:rsidRDefault="00F37A4F" w:rsidP="00AA3C3E">
            <w:pPr>
              <w:widowControl/>
              <w:ind w:left="-108" w:right="-11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ектировани</w:t>
            </w:r>
            <w:r w:rsidR="00044174" w:rsidRPr="000441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и строительство</w:t>
            </w:r>
          </w:p>
        </w:tc>
        <w:tc>
          <w:tcPr>
            <w:tcW w:w="3735" w:type="dxa"/>
            <w:shd w:val="clear" w:color="auto" w:fill="auto"/>
          </w:tcPr>
          <w:p w14:paraId="17B805F0" w14:textId="3998311D" w:rsidR="00044174" w:rsidRPr="00AD06CA" w:rsidRDefault="00044174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077" w:type="dxa"/>
            <w:shd w:val="clear" w:color="auto" w:fill="auto"/>
          </w:tcPr>
          <w:p w14:paraId="09C884A9" w14:textId="0BB6320D" w:rsidR="00044174" w:rsidRPr="00F37A4F" w:rsidRDefault="00F37A4F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артал 202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14:paraId="6C95EAE8" w14:textId="4413E6C6" w:rsidR="00044174" w:rsidRPr="00044174" w:rsidRDefault="00044174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41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441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6,1</w:t>
            </w:r>
          </w:p>
        </w:tc>
      </w:tr>
      <w:tr w:rsidR="009C686D" w:rsidRPr="00AD06CA" w14:paraId="2C91A64B" w14:textId="77777777" w:rsidTr="009F0296">
        <w:trPr>
          <w:gridAfter w:val="1"/>
          <w:wAfter w:w="17" w:type="dxa"/>
          <w:trHeight w:val="1078"/>
        </w:trPr>
        <w:tc>
          <w:tcPr>
            <w:tcW w:w="3417" w:type="dxa"/>
            <w:shd w:val="clear" w:color="auto" w:fill="auto"/>
            <w:hideMark/>
          </w:tcPr>
          <w:p w14:paraId="41AFA4C1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ниципальная программа «Развитие культуры на территории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0A504C9E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14:paraId="45980E55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735" w:type="dxa"/>
            <w:shd w:val="clear" w:color="auto" w:fill="auto"/>
            <w:hideMark/>
          </w:tcPr>
          <w:p w14:paraId="756AB0E9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077" w:type="dxa"/>
            <w:shd w:val="clear" w:color="auto" w:fill="auto"/>
            <w:hideMark/>
          </w:tcPr>
          <w:p w14:paraId="1911D947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5CC92B5E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9C686D" w:rsidRPr="00AD06CA" w14:paraId="208C0E3F" w14:textId="77777777" w:rsidTr="009F0296">
        <w:trPr>
          <w:gridAfter w:val="1"/>
          <w:wAfter w:w="17" w:type="dxa"/>
          <w:trHeight w:val="859"/>
        </w:trPr>
        <w:tc>
          <w:tcPr>
            <w:tcW w:w="3417" w:type="dxa"/>
            <w:shd w:val="clear" w:color="auto" w:fill="auto"/>
            <w:hideMark/>
          </w:tcPr>
          <w:p w14:paraId="6AA5495C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витие культуры»</w:t>
            </w:r>
          </w:p>
        </w:tc>
        <w:tc>
          <w:tcPr>
            <w:tcW w:w="2268" w:type="dxa"/>
            <w:shd w:val="clear" w:color="auto" w:fill="auto"/>
            <w:hideMark/>
          </w:tcPr>
          <w:p w14:paraId="7F227246" w14:textId="33378E83" w:rsidR="00AD06CA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но-</w:t>
            </w:r>
            <w:r w:rsidR="009C686D"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уговый центр</w:t>
            </w:r>
          </w:p>
          <w:p w14:paraId="61FC3E83" w14:textId="57F8CECD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Суоранда</w:t>
            </w:r>
          </w:p>
        </w:tc>
        <w:tc>
          <w:tcPr>
            <w:tcW w:w="1794" w:type="dxa"/>
            <w:shd w:val="clear" w:color="auto" w:fill="auto"/>
            <w:hideMark/>
          </w:tcPr>
          <w:p w14:paraId="24F71D9B" w14:textId="5B13C482" w:rsidR="009C686D" w:rsidRPr="00AD06CA" w:rsidRDefault="00050003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а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,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</w:t>
            </w:r>
            <w:r w:rsidR="009C686D"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ство</w:t>
            </w:r>
          </w:p>
        </w:tc>
        <w:tc>
          <w:tcPr>
            <w:tcW w:w="3735" w:type="dxa"/>
            <w:shd w:val="clear" w:color="auto" w:fill="auto"/>
            <w:hideMark/>
          </w:tcPr>
          <w:p w14:paraId="37377A02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077" w:type="dxa"/>
            <w:shd w:val="clear" w:color="auto" w:fill="auto"/>
            <w:hideMark/>
          </w:tcPr>
          <w:p w14:paraId="66506921" w14:textId="77FF2168" w:rsidR="009C686D" w:rsidRPr="00AD06CA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2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35DDFEFD" w14:textId="1B03A790" w:rsidR="009C686D" w:rsidRPr="00AD06CA" w:rsidRDefault="009F0296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6,2</w:t>
            </w:r>
          </w:p>
        </w:tc>
      </w:tr>
      <w:tr w:rsidR="009A468D" w:rsidRPr="00AD06CA" w14:paraId="191D8A94" w14:textId="77777777" w:rsidTr="009F0296">
        <w:trPr>
          <w:gridAfter w:val="1"/>
          <w:wAfter w:w="17" w:type="dxa"/>
          <w:trHeight w:val="11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06A2" w14:textId="7192C717" w:rsidR="009A468D" w:rsidRPr="009A468D" w:rsidRDefault="009A468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615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униципальная программа «Развитие физической культуры на территории МО «Заневское городское</w:t>
            </w:r>
            <w:r w:rsidRPr="009A46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F615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56EF" w14:textId="78AB15EE" w:rsidR="009A468D" w:rsidRPr="009A468D" w:rsidRDefault="009A468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6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DFC0" w14:textId="2249E9D2" w:rsidR="009A468D" w:rsidRPr="009A468D" w:rsidRDefault="009A468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6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82D2" w14:textId="7C0B2AB5" w:rsidR="009A468D" w:rsidRPr="009A468D" w:rsidRDefault="009A468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6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835C" w14:textId="53725C09" w:rsidR="009A468D" w:rsidRPr="009A468D" w:rsidRDefault="009A468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6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4ECA" w14:textId="0852CD5F" w:rsidR="009A468D" w:rsidRPr="009A468D" w:rsidRDefault="009A468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F2EB9" w:rsidRPr="00AD06CA" w14:paraId="49FFB36A" w14:textId="77777777" w:rsidTr="00AA3C3E">
        <w:trPr>
          <w:gridAfter w:val="1"/>
          <w:wAfter w:w="17" w:type="dxa"/>
          <w:trHeight w:val="859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1886" w14:textId="0E618F83" w:rsidR="006F2EB9" w:rsidRPr="00AD06CA" w:rsidRDefault="006F2EB9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физической</w:t>
            </w: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5780" w14:textId="775217AF" w:rsidR="006F2EB9" w:rsidRPr="00AD06CA" w:rsidRDefault="006F2EB9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культурно-оздоровительный комплекс</w:t>
            </w:r>
            <w:r w:rsidR="0005000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ангар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B565" w14:textId="21AFBE5F" w:rsidR="006F2EB9" w:rsidRPr="00AD06CA" w:rsidRDefault="006F2EB9" w:rsidP="009F0296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а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D31B" w14:textId="77777777" w:rsidR="006F2EB9" w:rsidRPr="00AD06CA" w:rsidRDefault="006F2EB9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B6E8" w14:textId="763FFF26" w:rsidR="006F2EB9" w:rsidRPr="00AD06CA" w:rsidRDefault="006F2EB9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C51C" w14:textId="6D874D4F" w:rsidR="006F2EB9" w:rsidRPr="00AD06CA" w:rsidRDefault="00050003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5,9</w:t>
            </w:r>
          </w:p>
        </w:tc>
      </w:tr>
      <w:tr w:rsidR="006F2EB9" w:rsidRPr="00AD06CA" w14:paraId="51E3C3AE" w14:textId="77777777" w:rsidTr="009F0296">
        <w:trPr>
          <w:gridAfter w:val="1"/>
          <w:wAfter w:w="17" w:type="dxa"/>
          <w:trHeight w:val="519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9EECE" w14:textId="77777777" w:rsidR="006F2EB9" w:rsidRPr="00AD06CA" w:rsidRDefault="006F2EB9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C640" w14:textId="77777777" w:rsidR="006F2EB9" w:rsidRPr="009A468D" w:rsidRDefault="006F2EB9" w:rsidP="009F02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6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ниверсальная спортивная площадка (Футбольный мини-стадион),</w:t>
            </w:r>
          </w:p>
          <w:p w14:paraId="09CB17E7" w14:textId="76CE9EA3" w:rsidR="006F2EB9" w:rsidRDefault="006F2EB9" w:rsidP="00AA3C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6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Заневка,</w:t>
            </w:r>
            <w:r w:rsidR="001C0E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9A46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9A46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9BD5" w14:textId="751DC11D" w:rsidR="006F2EB9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итальный ремонт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2CF2" w14:textId="6C06E082" w:rsidR="006F2EB9" w:rsidRPr="00AD06CA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0F56" w14:textId="3550BF60" w:rsidR="006F2EB9" w:rsidRPr="00EF615B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ал 20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44C2" w14:textId="79557F5A" w:rsidR="006F2EB9" w:rsidRDefault="006F2EB9" w:rsidP="009F02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8,3</w:t>
            </w:r>
          </w:p>
        </w:tc>
      </w:tr>
      <w:tr w:rsidR="006F2EB9" w:rsidRPr="00AD06CA" w14:paraId="72A94FF7" w14:textId="77777777" w:rsidTr="009F0296">
        <w:trPr>
          <w:gridAfter w:val="1"/>
          <w:wAfter w:w="17" w:type="dxa"/>
          <w:trHeight w:val="741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9F8C" w14:textId="77777777" w:rsidR="006F2EB9" w:rsidRPr="00AD06CA" w:rsidRDefault="006F2EB9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B3B9" w14:textId="37CCA3C3" w:rsidR="006F2EB9" w:rsidRDefault="006F2EB9" w:rsidP="009F02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61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ниверсальная спортивная площадка (многофункциональная), д. Суоранда, ул.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F61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, у д.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F61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8F69" w14:textId="1E28D27D" w:rsidR="006F2EB9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итальный ремонт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6265" w14:textId="6CF1064E" w:rsidR="006F2EB9" w:rsidRPr="00AD06CA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9FD2" w14:textId="75CA8EA1" w:rsidR="006F2EB9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211D" w14:textId="07DA7821" w:rsidR="006F2EB9" w:rsidRDefault="006F2EB9" w:rsidP="009F02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0,6</w:t>
            </w:r>
          </w:p>
        </w:tc>
      </w:tr>
      <w:tr w:rsidR="006F2EB9" w:rsidRPr="00AD06CA" w14:paraId="7B5344B1" w14:textId="77777777" w:rsidTr="009F0296">
        <w:trPr>
          <w:gridAfter w:val="1"/>
          <w:wAfter w:w="17" w:type="dxa"/>
          <w:trHeight w:val="52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685B7" w14:textId="08FA51DB" w:rsidR="006F2EB9" w:rsidRPr="00AD06CA" w:rsidRDefault="006F2EB9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8389" w14:textId="366C88EC" w:rsidR="006F2EB9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61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ДЦ д.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F61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оранда;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189A" w14:textId="5B920D30" w:rsidR="006F2EB9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61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B31F" w14:textId="52A26993" w:rsidR="006F2EB9" w:rsidRPr="00AD06CA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У «ЦОУ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8AAB" w14:textId="7CCD96BA" w:rsidR="006F2EB9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V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 202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18BE5" w14:textId="0E84549E" w:rsidR="006F2EB9" w:rsidRDefault="009F0296" w:rsidP="009F02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0,0</w:t>
            </w:r>
          </w:p>
          <w:p w14:paraId="5EE7BD3A" w14:textId="2BE5F695" w:rsidR="006F2EB9" w:rsidRDefault="006F2EB9" w:rsidP="009F02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F0296" w:rsidRPr="00AD06CA" w14:paraId="1E19D147" w14:textId="77777777" w:rsidTr="00AA3C3E">
        <w:trPr>
          <w:gridAfter w:val="1"/>
          <w:wAfter w:w="17" w:type="dxa"/>
          <w:trHeight w:val="841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DA204" w14:textId="77777777" w:rsidR="009F0296" w:rsidRPr="00AD06CA" w:rsidRDefault="009F0296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59BB" w14:textId="47EF8E09" w:rsidR="009F0296" w:rsidRPr="00EF615B" w:rsidRDefault="009F0296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ционарный сценический комплек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3286" w14:textId="7FD07F71" w:rsidR="009F0296" w:rsidRPr="00EF615B" w:rsidRDefault="009F0296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готовление и монтаж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257B" w14:textId="2D9F7C1F" w:rsidR="009F0296" w:rsidRDefault="009F0296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У «ЦОУ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C19E" w14:textId="249B57D3" w:rsidR="009F0296" w:rsidRDefault="009F0296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18D62" w14:textId="66C0232E" w:rsidR="009F0296" w:rsidRDefault="009F0296" w:rsidP="009F02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8,0</w:t>
            </w:r>
          </w:p>
        </w:tc>
      </w:tr>
      <w:tr w:rsidR="006F2EB9" w:rsidRPr="00AD06CA" w14:paraId="4460C58D" w14:textId="77777777" w:rsidTr="009F0296">
        <w:trPr>
          <w:gridAfter w:val="1"/>
          <w:wAfter w:w="17" w:type="dxa"/>
          <w:trHeight w:val="1155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05A3" w14:textId="77777777" w:rsidR="006F2EB9" w:rsidRPr="00AD06CA" w:rsidRDefault="006F2EB9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FC8E" w14:textId="5BB05D5E" w:rsidR="006F2EB9" w:rsidRPr="00EF615B" w:rsidRDefault="00C1597B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истема </w:t>
            </w:r>
            <w:r w:rsidR="006F2EB9" w:rsidRPr="006F2E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доснабжения и водоотведения </w:t>
            </w:r>
            <w:r w:rsidR="0005000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о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B239" w14:textId="3BB917B3" w:rsidR="006F2EB9" w:rsidRPr="00EF615B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0EFF" w14:textId="75832304" w:rsidR="006F2EB9" w:rsidRPr="00AD06CA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21C2" w14:textId="7C014511" w:rsidR="006F2EB9" w:rsidRDefault="00C1597B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 квартал 202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FD023" w14:textId="32EE535F" w:rsidR="006F2EB9" w:rsidRDefault="00C1597B" w:rsidP="009F02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AA3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4,5</w:t>
            </w:r>
          </w:p>
        </w:tc>
      </w:tr>
    </w:tbl>
    <w:p w14:paraId="50E92A2E" w14:textId="162CAA03" w:rsidR="009C686D" w:rsidRPr="00AD06CA" w:rsidRDefault="009C686D" w:rsidP="009C68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sectPr w:rsidR="009C686D" w:rsidRPr="00AD06CA" w:rsidSect="009C686D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28DE" w14:textId="77777777" w:rsidR="00E142E1" w:rsidRDefault="00E142E1" w:rsidP="009C686D">
      <w:r>
        <w:separator/>
      </w:r>
    </w:p>
  </w:endnote>
  <w:endnote w:type="continuationSeparator" w:id="0">
    <w:p w14:paraId="26A1A941" w14:textId="77777777" w:rsidR="00E142E1" w:rsidRDefault="00E142E1" w:rsidP="009C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3FF5" w14:textId="77777777" w:rsidR="00E142E1" w:rsidRDefault="00E142E1" w:rsidP="009C686D">
      <w:r>
        <w:separator/>
      </w:r>
    </w:p>
  </w:footnote>
  <w:footnote w:type="continuationSeparator" w:id="0">
    <w:p w14:paraId="06D143C3" w14:textId="77777777" w:rsidR="00E142E1" w:rsidRDefault="00E142E1" w:rsidP="009C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933632"/>
      <w:docPartObj>
        <w:docPartGallery w:val="Page Numbers (Top of Page)"/>
        <w:docPartUnique/>
      </w:docPartObj>
    </w:sdtPr>
    <w:sdtEndPr/>
    <w:sdtContent>
      <w:p w14:paraId="02DB9962" w14:textId="091DB411" w:rsidR="009C686D" w:rsidRDefault="009C68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D6">
          <w:rPr>
            <w:noProof/>
          </w:rPr>
          <w:t>2</w:t>
        </w:r>
        <w:r>
          <w:fldChar w:fldCharType="end"/>
        </w:r>
      </w:p>
    </w:sdtContent>
  </w:sdt>
  <w:p w14:paraId="47E1764D" w14:textId="77777777" w:rsidR="009C686D" w:rsidRDefault="009C68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B9B"/>
    <w:multiLevelType w:val="multilevel"/>
    <w:tmpl w:val="418E57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204547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13A"/>
    <w:rsid w:val="00044174"/>
    <w:rsid w:val="00050003"/>
    <w:rsid w:val="000D2562"/>
    <w:rsid w:val="000F213A"/>
    <w:rsid w:val="00155E5C"/>
    <w:rsid w:val="0018358B"/>
    <w:rsid w:val="001A4282"/>
    <w:rsid w:val="001C0E97"/>
    <w:rsid w:val="001F1AD4"/>
    <w:rsid w:val="0032470F"/>
    <w:rsid w:val="00370111"/>
    <w:rsid w:val="004217FA"/>
    <w:rsid w:val="00463569"/>
    <w:rsid w:val="00490DEF"/>
    <w:rsid w:val="00573562"/>
    <w:rsid w:val="005B0DA9"/>
    <w:rsid w:val="005D08D6"/>
    <w:rsid w:val="00673B13"/>
    <w:rsid w:val="006F2EB9"/>
    <w:rsid w:val="00721E97"/>
    <w:rsid w:val="00740C98"/>
    <w:rsid w:val="007A11FE"/>
    <w:rsid w:val="007C3A6B"/>
    <w:rsid w:val="008626FC"/>
    <w:rsid w:val="008D5027"/>
    <w:rsid w:val="009010D4"/>
    <w:rsid w:val="009A468D"/>
    <w:rsid w:val="009C686D"/>
    <w:rsid w:val="009E4D6D"/>
    <w:rsid w:val="009F0296"/>
    <w:rsid w:val="00A0381E"/>
    <w:rsid w:val="00A41AD8"/>
    <w:rsid w:val="00A9505A"/>
    <w:rsid w:val="00AA3C3E"/>
    <w:rsid w:val="00AD06CA"/>
    <w:rsid w:val="00B91B46"/>
    <w:rsid w:val="00BB6590"/>
    <w:rsid w:val="00C00608"/>
    <w:rsid w:val="00C1597B"/>
    <w:rsid w:val="00CA0132"/>
    <w:rsid w:val="00CC7BBA"/>
    <w:rsid w:val="00D31B83"/>
    <w:rsid w:val="00D3529C"/>
    <w:rsid w:val="00D523BC"/>
    <w:rsid w:val="00D717D9"/>
    <w:rsid w:val="00DD198D"/>
    <w:rsid w:val="00DF0B21"/>
    <w:rsid w:val="00E142E1"/>
    <w:rsid w:val="00E37271"/>
    <w:rsid w:val="00EC0C79"/>
    <w:rsid w:val="00EF615B"/>
    <w:rsid w:val="00EF6FFA"/>
    <w:rsid w:val="00F37A4F"/>
    <w:rsid w:val="00F8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CC353F"/>
  <w15:docId w15:val="{37F3E96A-E818-4149-BA0C-24A1BF0B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21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213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0F213A"/>
    <w:pPr>
      <w:spacing w:after="300"/>
      <w:ind w:firstLine="5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0F2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13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No Spacing"/>
    <w:link w:val="aa"/>
    <w:uiPriority w:val="1"/>
    <w:qFormat/>
    <w:rsid w:val="00673B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673B13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7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803F-8D1D-4590-865B-467FC6BF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Евгения</cp:lastModifiedBy>
  <cp:revision>10</cp:revision>
  <cp:lastPrinted>2021-11-11T12:11:00Z</cp:lastPrinted>
  <dcterms:created xsi:type="dcterms:W3CDTF">2022-08-05T06:05:00Z</dcterms:created>
  <dcterms:modified xsi:type="dcterms:W3CDTF">2022-08-16T14:27:00Z</dcterms:modified>
</cp:coreProperties>
</file>